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2C13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5589BC" wp14:editId="6A91A332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1D88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71DEB8DB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8668F3D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191DD5E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534DB7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3E6408E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3476686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48182665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7D4A50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13CB9885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04A6E8C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123CF88E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6A2EF3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185BD1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2B50C3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7E38CA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3C05BF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594C8A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E6AF5F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F97F3E0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3373D97A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67D3E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3A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2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476F0C2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38F40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AF753D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5D59278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404DD1D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DE94683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1FEEDE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BFAD12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0368B2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78523A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9B6426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301EE0E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2BA6FC8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0335FA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A2E42A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942D5F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416944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1427EAC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3F024608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545679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E180BD5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B8AA56D" w14:textId="61B9355F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E4339A">
        <w:rPr>
          <w:rFonts w:ascii="Arial" w:hAnsi="Arial" w:cs="Arial"/>
          <w:sz w:val="18"/>
          <w:szCs w:val="18"/>
        </w:rPr>
        <w:t>της Ψυχιατρικής Κλινικής</w:t>
      </w:r>
      <w:r w:rsidR="00687612">
        <w:rPr>
          <w:rFonts w:ascii="Arial" w:hAnsi="Arial" w:cs="Arial"/>
          <w:sz w:val="18"/>
          <w:szCs w:val="18"/>
        </w:rPr>
        <w:t>.</w:t>
      </w:r>
      <w:r w:rsidR="00526E0D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:</w:t>
      </w:r>
    </w:p>
    <w:p w14:paraId="30F8FF2B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B61F3C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57D20D5B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305743C3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1ECF524E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1295323C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48B1419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00B4EE9C" w14:textId="77777777"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27CBC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03E81CA2" w14:textId="77777777"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F13BE" w14:textId="5DD84B41" w:rsidR="000216AA" w:rsidRPr="00126AB6" w:rsidRDefault="002F59DC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ποδέχομαι την αυτοδίκαιη παράταση 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για ένα έτος </w:t>
            </w:r>
            <w:r>
              <w:rPr>
                <w:rFonts w:ascii="Arial" w:hAnsi="Arial" w:cs="Arial"/>
                <w:sz w:val="18"/>
                <w:szCs w:val="18"/>
              </w:rPr>
              <w:t xml:space="preserve">της σύμβασης 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παροχής </w:t>
            </w:r>
            <w:r w:rsidR="00E4339A">
              <w:rPr>
                <w:rFonts w:ascii="Arial" w:hAnsi="Arial" w:cs="Arial"/>
                <w:sz w:val="18"/>
                <w:szCs w:val="18"/>
              </w:rPr>
              <w:t>νοσοκομειακής περίθαλψης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που 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υπεγράφη την …………. , με ημερομηνία λήξης την ……………………….  μεταξύ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10B1">
              <w:rPr>
                <w:rFonts w:ascii="Arial" w:hAnsi="Arial" w:cs="Arial"/>
                <w:sz w:val="18"/>
                <w:szCs w:val="18"/>
              </w:rPr>
              <w:t xml:space="preserve">της </w:t>
            </w:r>
            <w:r w:rsidR="00126AB6">
              <w:rPr>
                <w:rFonts w:ascii="Arial" w:hAnsi="Arial" w:cs="Arial"/>
                <w:sz w:val="18"/>
                <w:szCs w:val="18"/>
              </w:rPr>
              <w:t xml:space="preserve"> ως άνω</w:t>
            </w:r>
            <w:r w:rsidR="008B10B1">
              <w:rPr>
                <w:rFonts w:ascii="Arial" w:hAnsi="Arial" w:cs="Arial"/>
                <w:sz w:val="18"/>
                <w:szCs w:val="18"/>
              </w:rPr>
              <w:t xml:space="preserve"> Ψυχιατρικής Κλινικής </w:t>
            </w:r>
            <w:r w:rsidR="00126AB6">
              <w:rPr>
                <w:rFonts w:ascii="Arial" w:hAnsi="Arial" w:cs="Arial"/>
                <w:sz w:val="18"/>
                <w:szCs w:val="18"/>
              </w:rPr>
              <w:t>. και του Ε.Ο.Π.Υ.Υ..</w:t>
            </w:r>
          </w:p>
          <w:p w14:paraId="43C55643" w14:textId="77777777"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8EA8B2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09EA958D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0777F062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F4D8EE2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7D6F3F2D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FD7A1B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E632FB5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E2A313C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3AF95A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20CECC1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4E36DDF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3FAE1FA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ABBDEC2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345D6F07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7F791C02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643468F8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49ABCFD4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5F50DAC5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3BE5A0D7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35839CF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1AAEB502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3B62DC7A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AB10A7D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46A2417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6F75E8D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AF2F2AE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554E48A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4D0481E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156B7367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636FB5A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6B46" w14:textId="77777777" w:rsidR="00B93EEB" w:rsidRDefault="00B93EEB">
      <w:r>
        <w:separator/>
      </w:r>
    </w:p>
  </w:endnote>
  <w:endnote w:type="continuationSeparator" w:id="0">
    <w:p w14:paraId="7A729C42" w14:textId="77777777"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B451" w14:textId="77777777" w:rsidR="00B93EEB" w:rsidRDefault="00B93EEB">
      <w:r>
        <w:separator/>
      </w:r>
    </w:p>
  </w:footnote>
  <w:footnote w:type="continuationSeparator" w:id="0">
    <w:p w14:paraId="05AF8F37" w14:textId="77777777"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9385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5938">
    <w:abstractNumId w:val="2"/>
  </w:num>
  <w:num w:numId="2" w16cid:durableId="450513365">
    <w:abstractNumId w:val="6"/>
  </w:num>
  <w:num w:numId="3" w16cid:durableId="353001920">
    <w:abstractNumId w:val="0"/>
  </w:num>
  <w:num w:numId="4" w16cid:durableId="155850158">
    <w:abstractNumId w:val="4"/>
  </w:num>
  <w:num w:numId="5" w16cid:durableId="82772107">
    <w:abstractNumId w:val="1"/>
  </w:num>
  <w:num w:numId="6" w16cid:durableId="2032953412">
    <w:abstractNumId w:val="13"/>
  </w:num>
  <w:num w:numId="7" w16cid:durableId="258221260">
    <w:abstractNumId w:val="12"/>
  </w:num>
  <w:num w:numId="8" w16cid:durableId="61145791">
    <w:abstractNumId w:val="10"/>
  </w:num>
  <w:num w:numId="9" w16cid:durableId="1555655057">
    <w:abstractNumId w:val="8"/>
  </w:num>
  <w:num w:numId="10" w16cid:durableId="1882325805">
    <w:abstractNumId w:val="11"/>
  </w:num>
  <w:num w:numId="11" w16cid:durableId="709763869">
    <w:abstractNumId w:val="9"/>
  </w:num>
  <w:num w:numId="12" w16cid:durableId="355231681">
    <w:abstractNumId w:val="7"/>
  </w:num>
  <w:num w:numId="13" w16cid:durableId="2023362330">
    <w:abstractNumId w:val="3"/>
  </w:num>
  <w:num w:numId="14" w16cid:durableId="2133985206">
    <w:abstractNumId w:val="5"/>
  </w:num>
  <w:num w:numId="15" w16cid:durableId="1844003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457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26AB6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C2821"/>
    <w:rsid w:val="002D00C8"/>
    <w:rsid w:val="002F59DC"/>
    <w:rsid w:val="00333F5A"/>
    <w:rsid w:val="0034008F"/>
    <w:rsid w:val="00387A8D"/>
    <w:rsid w:val="003A4614"/>
    <w:rsid w:val="003B24F1"/>
    <w:rsid w:val="003B75B7"/>
    <w:rsid w:val="004922DD"/>
    <w:rsid w:val="00496758"/>
    <w:rsid w:val="004A4BDA"/>
    <w:rsid w:val="004E4A1A"/>
    <w:rsid w:val="00526E0D"/>
    <w:rsid w:val="00544DF1"/>
    <w:rsid w:val="005474CB"/>
    <w:rsid w:val="00574DF5"/>
    <w:rsid w:val="00587D82"/>
    <w:rsid w:val="005A0D1E"/>
    <w:rsid w:val="005E6B74"/>
    <w:rsid w:val="00601A22"/>
    <w:rsid w:val="00634DC7"/>
    <w:rsid w:val="00641DAE"/>
    <w:rsid w:val="00687612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10B1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D5753"/>
    <w:rsid w:val="00AE19C5"/>
    <w:rsid w:val="00B14CF8"/>
    <w:rsid w:val="00B8303E"/>
    <w:rsid w:val="00B93EEB"/>
    <w:rsid w:val="00BB22F4"/>
    <w:rsid w:val="00BE2F53"/>
    <w:rsid w:val="00BE2F8B"/>
    <w:rsid w:val="00C31B5F"/>
    <w:rsid w:val="00C36B2A"/>
    <w:rsid w:val="00C43151"/>
    <w:rsid w:val="00C47FF7"/>
    <w:rsid w:val="00C5344D"/>
    <w:rsid w:val="00C546F0"/>
    <w:rsid w:val="00C711F1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4339A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2DE053B"/>
  <w15:docId w15:val="{1B40E5DD-BD72-4219-B607-D407A25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164C-991F-42DD-8D66-BE288AC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5</cp:revision>
  <cp:lastPrinted>2023-01-25T09:15:00Z</cp:lastPrinted>
  <dcterms:created xsi:type="dcterms:W3CDTF">2024-10-18T07:45:00Z</dcterms:created>
  <dcterms:modified xsi:type="dcterms:W3CDTF">2025-10-15T06:43:00Z</dcterms:modified>
</cp:coreProperties>
</file>